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沂陆祥工艺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临沭县郑山镇北沟头村东（临沭县特色工艺园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临沭县郑山镇北沟头村东（临沭县特色工艺园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草柳竹工艺品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598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0850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